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BA5" w14:textId="77777777" w:rsidR="005622FE" w:rsidRPr="006931E1" w:rsidRDefault="005622FE" w:rsidP="00056793">
      <w:pPr>
        <w:rPr>
          <w:b/>
          <w:lang w:val="sl-SI" w:eastAsia="sl-SI"/>
        </w:rPr>
      </w:pPr>
      <w:r w:rsidRPr="00D3171C">
        <w:rPr>
          <w:b/>
          <w:lang w:eastAsia="sl-SI"/>
        </w:rPr>
        <w:t xml:space="preserve">                   </w:t>
      </w:r>
      <w:r w:rsidR="00911312" w:rsidRPr="00D3171C">
        <w:rPr>
          <w:b/>
          <w:noProof/>
          <w:lang w:val="sl-SI" w:eastAsia="sl-SI"/>
        </w:rPr>
        <w:drawing>
          <wp:inline distT="0" distB="0" distL="0" distR="0" wp14:anchorId="4FD304AA" wp14:editId="6D66D7B4">
            <wp:extent cx="292100" cy="30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5622FE" w:rsidRPr="006931E1" w14:paraId="5A39D6DB" w14:textId="77777777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FEC7" w14:textId="77777777" w:rsidR="005622FE" w:rsidRPr="006931E1" w:rsidRDefault="005622FE" w:rsidP="00056793">
            <w:pPr>
              <w:keepNext/>
              <w:jc w:val="center"/>
              <w:outlineLvl w:val="0"/>
              <w:rPr>
                <w:rFonts w:asciiTheme="minorHAnsi" w:hAnsiTheme="minorHAnsi" w:cstheme="minorHAnsi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lang w:val="sl-SI" w:eastAsia="sl-SI"/>
              </w:rPr>
              <w:t>MESTNA OBČINA KRANJ</w:t>
            </w:r>
          </w:p>
        </w:tc>
      </w:tr>
      <w:tr w:rsidR="005622FE" w:rsidRPr="006931E1" w14:paraId="7A56335D" w14:textId="77777777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4831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Krajevna skupnost</w:t>
            </w:r>
          </w:p>
        </w:tc>
      </w:tr>
      <w:tr w:rsidR="005622FE" w:rsidRPr="006931E1" w14:paraId="329F5017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7FD7C8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BRATOV SMUK</w:t>
            </w:r>
          </w:p>
        </w:tc>
      </w:tr>
      <w:tr w:rsidR="005622FE" w:rsidRPr="006931E1" w14:paraId="750CCFC1" w14:textId="77777777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3E4D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Likozarjeva ulica 29,</w:t>
            </w:r>
          </w:p>
          <w:p w14:paraId="63F2CF6F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4000 Kranj</w:t>
            </w:r>
          </w:p>
        </w:tc>
      </w:tr>
    </w:tbl>
    <w:p w14:paraId="0EC71A20" w14:textId="62981636" w:rsidR="00476287" w:rsidRDefault="00476287" w:rsidP="00056793">
      <w:pPr>
        <w:rPr>
          <w:rFonts w:asciiTheme="minorHAnsi" w:hAnsiTheme="minorHAnsi" w:cstheme="minorHAnsi"/>
          <w:lang w:val="sl-SI"/>
        </w:rPr>
      </w:pPr>
    </w:p>
    <w:p w14:paraId="7F99027C" w14:textId="77777777" w:rsidR="00250751" w:rsidRDefault="00250751" w:rsidP="00056793">
      <w:pPr>
        <w:rPr>
          <w:rFonts w:asciiTheme="minorHAnsi" w:hAnsiTheme="minorHAnsi" w:cstheme="minorHAnsi"/>
          <w:lang w:val="sl-SI"/>
        </w:rPr>
      </w:pPr>
    </w:p>
    <w:p w14:paraId="7A929F7E" w14:textId="45046067" w:rsidR="005622FE" w:rsidRPr="006931E1" w:rsidRDefault="005622FE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Številka:</w:t>
      </w:r>
      <w:r w:rsidR="00B75358">
        <w:rPr>
          <w:rFonts w:asciiTheme="minorHAnsi" w:hAnsiTheme="minorHAnsi" w:cstheme="minorHAnsi"/>
          <w:lang w:val="sl-SI"/>
        </w:rPr>
        <w:t>1</w:t>
      </w:r>
      <w:r w:rsidR="00E22B35">
        <w:rPr>
          <w:rFonts w:asciiTheme="minorHAnsi" w:hAnsiTheme="minorHAnsi" w:cstheme="minorHAnsi"/>
          <w:lang w:val="sl-SI"/>
        </w:rPr>
        <w:t>3</w:t>
      </w:r>
      <w:r w:rsidR="00FB004A" w:rsidRPr="006931E1">
        <w:rPr>
          <w:rFonts w:asciiTheme="minorHAnsi" w:hAnsiTheme="minorHAnsi" w:cstheme="minorHAnsi"/>
          <w:lang w:val="sl-SI"/>
        </w:rPr>
        <w:t>/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  <w:r w:rsidR="00F57D10">
        <w:rPr>
          <w:rFonts w:asciiTheme="minorHAnsi" w:hAnsiTheme="minorHAnsi" w:cstheme="minorHAnsi"/>
          <w:lang w:val="sl-SI"/>
        </w:rPr>
        <w:t>-Z</w:t>
      </w:r>
    </w:p>
    <w:p w14:paraId="4C58F777" w14:textId="59FC4718" w:rsidR="005622FE" w:rsidRDefault="00FB004A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Datum:</w:t>
      </w:r>
      <w:r w:rsidR="00331371">
        <w:rPr>
          <w:rFonts w:asciiTheme="minorHAnsi" w:hAnsiTheme="minorHAnsi" w:cstheme="minorHAnsi"/>
          <w:lang w:val="sl-SI"/>
        </w:rPr>
        <w:t xml:space="preserve"> </w:t>
      </w:r>
      <w:r w:rsidR="00E22B35">
        <w:rPr>
          <w:rFonts w:asciiTheme="minorHAnsi" w:hAnsiTheme="minorHAnsi" w:cstheme="minorHAnsi"/>
          <w:lang w:val="sl-SI"/>
        </w:rPr>
        <w:t>27</w:t>
      </w:r>
      <w:r w:rsidRPr="006931E1">
        <w:rPr>
          <w:rFonts w:asciiTheme="minorHAnsi" w:hAnsiTheme="minorHAnsi" w:cstheme="minorHAnsi"/>
          <w:lang w:val="sl-SI"/>
        </w:rPr>
        <w:t xml:space="preserve">. </w:t>
      </w:r>
      <w:r w:rsidR="00B75358">
        <w:rPr>
          <w:rFonts w:asciiTheme="minorHAnsi" w:hAnsiTheme="minorHAnsi" w:cstheme="minorHAnsi"/>
          <w:lang w:val="sl-SI"/>
        </w:rPr>
        <w:t>9</w:t>
      </w:r>
      <w:r w:rsidRPr="006931E1">
        <w:rPr>
          <w:rFonts w:asciiTheme="minorHAnsi" w:hAnsiTheme="minorHAnsi" w:cstheme="minorHAnsi"/>
          <w:lang w:val="sl-SI"/>
        </w:rPr>
        <w:t>. 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</w:p>
    <w:p w14:paraId="5BEC1DF6" w14:textId="2C014C54" w:rsidR="00C54638" w:rsidRDefault="00C54638" w:rsidP="00056793">
      <w:pPr>
        <w:rPr>
          <w:rFonts w:asciiTheme="minorHAnsi" w:hAnsiTheme="minorHAnsi" w:cstheme="minorHAnsi"/>
          <w:lang w:val="sl-SI"/>
        </w:rPr>
      </w:pPr>
    </w:p>
    <w:p w14:paraId="48DA00F7" w14:textId="77777777" w:rsidR="00250751" w:rsidRPr="006931E1" w:rsidRDefault="00250751" w:rsidP="00056793">
      <w:pPr>
        <w:rPr>
          <w:rFonts w:asciiTheme="minorHAnsi" w:hAnsiTheme="minorHAnsi" w:cstheme="minorHAnsi"/>
          <w:lang w:val="sl-SI"/>
        </w:rPr>
      </w:pPr>
    </w:p>
    <w:p w14:paraId="0C1A7DC7" w14:textId="77777777" w:rsidR="005622FE" w:rsidRPr="006931E1" w:rsidRDefault="005622FE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  <w:r w:rsidRPr="006931E1">
        <w:rPr>
          <w:rFonts w:asciiTheme="minorHAnsi" w:hAnsiTheme="minorHAnsi" w:cstheme="minorHAnsi"/>
          <w:b/>
          <w:spacing w:val="80"/>
          <w:lang w:val="sl-SI"/>
        </w:rPr>
        <w:t>ZAPISNIK</w:t>
      </w:r>
    </w:p>
    <w:p w14:paraId="6F580432" w14:textId="77777777" w:rsidR="00491D60" w:rsidRPr="006931E1" w:rsidRDefault="00491D60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</w:p>
    <w:p w14:paraId="1EA5E841" w14:textId="4504C9D4" w:rsidR="005622FE" w:rsidRPr="006931E1" w:rsidRDefault="00145897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2</w:t>
      </w:r>
      <w:r w:rsidR="00E22B35">
        <w:rPr>
          <w:rFonts w:asciiTheme="minorHAnsi" w:hAnsiTheme="minorHAnsi" w:cstheme="minorHAnsi"/>
          <w:lang w:val="sl-SI"/>
        </w:rPr>
        <w:t>5.</w:t>
      </w:r>
      <w:r w:rsidR="005622FE" w:rsidRPr="006931E1">
        <w:rPr>
          <w:rFonts w:asciiTheme="minorHAnsi" w:hAnsiTheme="minorHAnsi" w:cstheme="minorHAnsi"/>
          <w:lang w:val="sl-SI"/>
        </w:rPr>
        <w:t xml:space="preserve"> redne seje Sve</w:t>
      </w:r>
      <w:r w:rsidR="00FB004A" w:rsidRPr="006931E1">
        <w:rPr>
          <w:rFonts w:asciiTheme="minorHAnsi" w:hAnsiTheme="minorHAnsi" w:cstheme="minorHAnsi"/>
          <w:lang w:val="sl-SI"/>
        </w:rPr>
        <w:t xml:space="preserve">ta KS Bratov Smuk, ki je bila </w:t>
      </w:r>
      <w:r w:rsidR="00E22B35">
        <w:rPr>
          <w:rFonts w:asciiTheme="minorHAnsi" w:hAnsiTheme="minorHAnsi" w:cstheme="minorHAnsi"/>
          <w:lang w:val="sl-SI"/>
        </w:rPr>
        <w:t>27.</w:t>
      </w:r>
      <w:r w:rsidR="00B75358">
        <w:rPr>
          <w:rFonts w:asciiTheme="minorHAnsi" w:hAnsiTheme="minorHAnsi" w:cstheme="minorHAnsi"/>
          <w:lang w:val="sl-SI"/>
        </w:rPr>
        <w:t xml:space="preserve"> 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FB004A" w:rsidRPr="006931E1">
        <w:rPr>
          <w:rFonts w:asciiTheme="minorHAnsi" w:hAnsiTheme="minorHAnsi" w:cstheme="minorHAnsi"/>
          <w:lang w:val="sl-SI"/>
        </w:rPr>
        <w:t>20</w:t>
      </w:r>
      <w:r w:rsidR="003939C1">
        <w:rPr>
          <w:rFonts w:asciiTheme="minorHAnsi" w:hAnsiTheme="minorHAnsi" w:cstheme="minorHAnsi"/>
          <w:lang w:val="sl-SI"/>
        </w:rPr>
        <w:t>2</w:t>
      </w:r>
      <w:r>
        <w:rPr>
          <w:rFonts w:asciiTheme="minorHAnsi" w:hAnsiTheme="minorHAnsi" w:cstheme="minorHAnsi"/>
          <w:lang w:val="sl-SI"/>
        </w:rPr>
        <w:t>2</w:t>
      </w:r>
      <w:r w:rsidR="00FB004A" w:rsidRPr="006931E1">
        <w:rPr>
          <w:rFonts w:asciiTheme="minorHAnsi" w:hAnsiTheme="minorHAnsi" w:cstheme="minorHAnsi"/>
          <w:lang w:val="sl-SI"/>
        </w:rPr>
        <w:t xml:space="preserve"> ob </w:t>
      </w:r>
      <w:r w:rsidR="00063A39">
        <w:rPr>
          <w:rFonts w:asciiTheme="minorHAnsi" w:hAnsiTheme="minorHAnsi" w:cstheme="minorHAnsi"/>
          <w:lang w:val="sl-SI"/>
        </w:rPr>
        <w:t>1</w:t>
      </w:r>
      <w:r w:rsidR="00331371"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uri v prostorih </w:t>
      </w:r>
      <w:r w:rsidR="00E031EF" w:rsidRPr="006931E1">
        <w:rPr>
          <w:rFonts w:asciiTheme="minorHAnsi" w:hAnsiTheme="minorHAnsi" w:cstheme="minorHAnsi"/>
          <w:lang w:val="sl-SI"/>
        </w:rPr>
        <w:t>K</w:t>
      </w:r>
      <w:r w:rsidR="005622FE" w:rsidRPr="006931E1">
        <w:rPr>
          <w:rFonts w:asciiTheme="minorHAnsi" w:hAnsiTheme="minorHAnsi" w:cstheme="minorHAnsi"/>
          <w:lang w:val="sl-SI"/>
        </w:rPr>
        <w:t>rajevne skupnosti Bratov Smuk, Likozarjeva ulica 29, Kranj.</w:t>
      </w:r>
    </w:p>
    <w:p w14:paraId="5DCBC347" w14:textId="1682FF70" w:rsidR="005622FE" w:rsidRDefault="00FB004A" w:rsidP="00056793">
      <w:pPr>
        <w:jc w:val="both"/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Prisotni: Manja Zorko, </w:t>
      </w:r>
      <w:r w:rsidR="00DB7F0C">
        <w:rPr>
          <w:rFonts w:asciiTheme="minorHAnsi" w:hAnsiTheme="minorHAnsi" w:cstheme="minorHAnsi"/>
          <w:b/>
          <w:lang w:val="sl-SI"/>
        </w:rPr>
        <w:t>Roman Šalamon</w:t>
      </w:r>
      <w:r w:rsidR="00145897">
        <w:rPr>
          <w:rFonts w:asciiTheme="minorHAnsi" w:hAnsiTheme="minorHAnsi" w:cstheme="minorHAnsi"/>
          <w:b/>
          <w:lang w:val="sl-SI"/>
        </w:rPr>
        <w:t>, Branislav Rauter</w:t>
      </w:r>
      <w:r w:rsidR="00B26D4A">
        <w:rPr>
          <w:rFonts w:asciiTheme="minorHAnsi" w:hAnsiTheme="minorHAnsi" w:cstheme="minorHAnsi"/>
          <w:b/>
          <w:lang w:val="sl-SI"/>
        </w:rPr>
        <w:t xml:space="preserve">, </w:t>
      </w:r>
      <w:r w:rsidR="00E22B35">
        <w:rPr>
          <w:rFonts w:asciiTheme="minorHAnsi" w:hAnsiTheme="minorHAnsi" w:cstheme="minorHAnsi"/>
          <w:b/>
          <w:lang w:val="sl-SI"/>
        </w:rPr>
        <w:t>Milena Kavčič Pavlin, Bojan Kadunc</w:t>
      </w:r>
    </w:p>
    <w:p w14:paraId="534283DB" w14:textId="0C3D7225" w:rsidR="0096438D" w:rsidRPr="006931E1" w:rsidRDefault="00C71EFF" w:rsidP="00056793">
      <w:pPr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Odsotni: </w:t>
      </w:r>
      <w:r w:rsidR="00063A39">
        <w:rPr>
          <w:rFonts w:asciiTheme="minorHAnsi" w:hAnsiTheme="minorHAnsi" w:cstheme="minorHAnsi"/>
          <w:b/>
          <w:lang w:val="sl-SI"/>
        </w:rPr>
        <w:t>Monika Kostadinova</w:t>
      </w:r>
      <w:r w:rsidR="00C54638">
        <w:rPr>
          <w:rFonts w:asciiTheme="minorHAnsi" w:hAnsiTheme="minorHAnsi" w:cstheme="minorHAnsi"/>
          <w:b/>
          <w:lang w:val="sl-SI"/>
        </w:rPr>
        <w:t>,</w:t>
      </w:r>
      <w:r w:rsidR="00E22B35">
        <w:rPr>
          <w:rFonts w:asciiTheme="minorHAnsi" w:hAnsiTheme="minorHAnsi" w:cstheme="minorHAnsi"/>
          <w:b/>
          <w:lang w:val="sl-SI"/>
        </w:rPr>
        <w:t xml:space="preserve"> Stanislav Rupnik</w:t>
      </w:r>
    </w:p>
    <w:p w14:paraId="3CE2806E" w14:textId="77777777" w:rsidR="009338C0" w:rsidRPr="006931E1" w:rsidRDefault="009338C0" w:rsidP="00056793">
      <w:pPr>
        <w:rPr>
          <w:rFonts w:asciiTheme="minorHAnsi" w:hAnsiTheme="minorHAnsi" w:cstheme="minorHAnsi"/>
          <w:b/>
          <w:lang w:val="sl-SI"/>
        </w:rPr>
      </w:pPr>
    </w:p>
    <w:p w14:paraId="6ED1A19A" w14:textId="77777777" w:rsidR="00EE61FD" w:rsidRPr="00B75358" w:rsidRDefault="00EE61FD" w:rsidP="00056793">
      <w:pPr>
        <w:jc w:val="both"/>
        <w:rPr>
          <w:rFonts w:asciiTheme="minorHAnsi" w:hAnsiTheme="minorHAnsi" w:cstheme="minorHAnsi"/>
          <w:b/>
          <w:lang w:eastAsia="sl-SI"/>
        </w:rPr>
      </w:pPr>
      <w:r w:rsidRPr="00B75358">
        <w:rPr>
          <w:rFonts w:asciiTheme="minorHAnsi" w:hAnsiTheme="minorHAnsi" w:cstheme="minorHAnsi"/>
          <w:b/>
          <w:lang w:eastAsia="sl-SI"/>
        </w:rPr>
        <w:t>DNEVNI RED:</w:t>
      </w:r>
    </w:p>
    <w:p w14:paraId="1A80154C" w14:textId="77777777" w:rsidR="00E22B35" w:rsidRPr="0001476F" w:rsidRDefault="00E22B35" w:rsidP="00E22B3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01476F">
        <w:rPr>
          <w:rFonts w:asciiTheme="minorHAnsi" w:hAnsiTheme="minorHAnsi" w:cstheme="minorHAnsi"/>
          <w:lang w:val="sl-SI" w:eastAsia="sl-SI"/>
        </w:rPr>
        <w:t>Pregled in potrditev zapisnika 24. redne seje KS;</w:t>
      </w:r>
    </w:p>
    <w:p w14:paraId="3EBDCCB1" w14:textId="77777777" w:rsidR="00E22B35" w:rsidRPr="0001476F" w:rsidRDefault="00E22B35" w:rsidP="00E22B3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01476F">
        <w:rPr>
          <w:rFonts w:asciiTheme="minorHAnsi" w:hAnsiTheme="minorHAnsi" w:cstheme="minorHAnsi"/>
          <w:lang w:val="sl-SI" w:eastAsia="sl-SI"/>
        </w:rPr>
        <w:t>Gradivo za 37. sejo Mestnega sveta Mestne občine Kranj</w:t>
      </w:r>
    </w:p>
    <w:p w14:paraId="1262721A" w14:textId="77777777" w:rsidR="00E22B35" w:rsidRPr="0001476F" w:rsidRDefault="00E22B35" w:rsidP="00E22B3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01476F">
        <w:rPr>
          <w:rFonts w:asciiTheme="minorHAnsi" w:hAnsiTheme="minorHAnsi" w:cstheme="minorHAnsi"/>
          <w:lang w:val="sl-SI" w:eastAsia="sl-SI"/>
        </w:rPr>
        <w:t>Realizacija investicij po Odloku KS in participativnem proračunu;</w:t>
      </w:r>
    </w:p>
    <w:p w14:paraId="65C01414" w14:textId="77777777" w:rsidR="00E22B35" w:rsidRPr="0001476F" w:rsidRDefault="00E22B35" w:rsidP="00E22B3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01476F">
        <w:rPr>
          <w:rFonts w:asciiTheme="minorHAnsi" w:hAnsiTheme="minorHAnsi" w:cstheme="minorHAnsi"/>
          <w:lang w:val="sl-SI" w:eastAsia="sl-SI"/>
        </w:rPr>
        <w:t>Bilten;</w:t>
      </w:r>
    </w:p>
    <w:p w14:paraId="14CF2BCB" w14:textId="77777777" w:rsidR="00E22B35" w:rsidRPr="0001476F" w:rsidRDefault="00E22B35" w:rsidP="00E22B3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01476F">
        <w:rPr>
          <w:rFonts w:asciiTheme="minorHAnsi" w:hAnsiTheme="minorHAnsi" w:cstheme="minorHAnsi"/>
          <w:lang w:val="sl-SI"/>
        </w:rPr>
        <w:t>Pobude in predlogi krajanov;</w:t>
      </w:r>
    </w:p>
    <w:p w14:paraId="6ACFCD21" w14:textId="77777777" w:rsidR="00E22B35" w:rsidRPr="0001476F" w:rsidRDefault="00E22B35" w:rsidP="00E22B3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01476F">
        <w:rPr>
          <w:rFonts w:asciiTheme="minorHAnsi" w:hAnsiTheme="minorHAnsi" w:cstheme="minorHAnsi"/>
          <w:lang w:val="sl-SI" w:eastAsia="sl-SI"/>
        </w:rPr>
        <w:t>Vprašanja, predlogi in pobude članov sveta KS.</w:t>
      </w:r>
    </w:p>
    <w:p w14:paraId="78BB88E1" w14:textId="06F8FEBF" w:rsidR="009611BB" w:rsidRDefault="009611BB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1951914C" w14:textId="77777777" w:rsidR="00476287" w:rsidRDefault="00476287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0BAAC0F2" w14:textId="7E5D201B" w:rsidR="000B271C" w:rsidRPr="006931E1" w:rsidRDefault="00491D6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1</w:t>
      </w:r>
    </w:p>
    <w:p w14:paraId="049FFC77" w14:textId="1546F736" w:rsidR="0096438D" w:rsidRPr="0096438D" w:rsidRDefault="0096438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96438D">
        <w:rPr>
          <w:rFonts w:asciiTheme="minorHAnsi" w:hAnsiTheme="minorHAnsi" w:cstheme="minorHAnsi"/>
          <w:b/>
          <w:lang w:val="sl-SI" w:eastAsia="sl-SI"/>
        </w:rPr>
        <w:t xml:space="preserve">Pregled in potrditev zapisnika </w:t>
      </w:r>
      <w:r w:rsidR="00C54638">
        <w:rPr>
          <w:rFonts w:asciiTheme="minorHAnsi" w:hAnsiTheme="minorHAnsi" w:cstheme="minorHAnsi"/>
          <w:b/>
          <w:lang w:val="sl-SI" w:eastAsia="sl-SI"/>
        </w:rPr>
        <w:t>2</w:t>
      </w:r>
      <w:r w:rsidR="00E22B35">
        <w:rPr>
          <w:rFonts w:asciiTheme="minorHAnsi" w:hAnsiTheme="minorHAnsi" w:cstheme="minorHAnsi"/>
          <w:b/>
          <w:lang w:val="sl-SI" w:eastAsia="sl-SI"/>
        </w:rPr>
        <w:t>4</w:t>
      </w:r>
      <w:r w:rsidRPr="0096438D">
        <w:rPr>
          <w:rFonts w:asciiTheme="minorHAnsi" w:hAnsiTheme="minorHAnsi" w:cstheme="minorHAnsi"/>
          <w:b/>
          <w:lang w:val="sl-SI" w:eastAsia="sl-SI"/>
        </w:rPr>
        <w:t xml:space="preserve">. redne seje KS </w:t>
      </w:r>
    </w:p>
    <w:p w14:paraId="37FBD90A" w14:textId="3692229A" w:rsidR="001752AF" w:rsidRPr="006931E1" w:rsidRDefault="00E031EF" w:rsidP="00056793">
      <w:pPr>
        <w:jc w:val="both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isotni so </w:t>
      </w:r>
      <w:r w:rsidR="003939C1">
        <w:rPr>
          <w:rFonts w:asciiTheme="minorHAnsi" w:hAnsiTheme="minorHAnsi" w:cstheme="minorHAnsi"/>
          <w:lang w:val="sl-SI"/>
        </w:rPr>
        <w:t xml:space="preserve">soglasno </w:t>
      </w:r>
      <w:r w:rsidRPr="006931E1">
        <w:rPr>
          <w:rFonts w:asciiTheme="minorHAnsi" w:hAnsiTheme="minorHAnsi" w:cstheme="minorHAnsi"/>
          <w:lang w:val="sl-SI"/>
        </w:rPr>
        <w:t xml:space="preserve">potrdili zapisnik </w:t>
      </w:r>
      <w:r w:rsidR="00C54638">
        <w:rPr>
          <w:rFonts w:asciiTheme="minorHAnsi" w:hAnsiTheme="minorHAnsi" w:cstheme="minorHAnsi"/>
          <w:lang w:val="sl-SI"/>
        </w:rPr>
        <w:t>2</w:t>
      </w:r>
      <w:r w:rsidR="00E22B35">
        <w:rPr>
          <w:rFonts w:asciiTheme="minorHAnsi" w:hAnsiTheme="minorHAnsi" w:cstheme="minorHAnsi"/>
          <w:lang w:val="sl-SI"/>
        </w:rPr>
        <w:t>4</w:t>
      </w:r>
      <w:r w:rsidR="00755FED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redne seje KS</w:t>
      </w:r>
      <w:r w:rsidR="00827DCA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</w:t>
      </w:r>
    </w:p>
    <w:p w14:paraId="093D8FF2" w14:textId="77777777" w:rsidR="00250751" w:rsidRDefault="00250751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7A360165" w14:textId="1AB16F14" w:rsidR="00D700EF" w:rsidRDefault="00D700EF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2</w:t>
      </w:r>
    </w:p>
    <w:p w14:paraId="3143C4E0" w14:textId="36D74F0F" w:rsidR="00EC0B54" w:rsidRDefault="00E22B35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Gradivo za 37. redno sejo Mestnega sveta Mestne občine Kranj</w:t>
      </w:r>
    </w:p>
    <w:p w14:paraId="521EB14D" w14:textId="19ADF35B" w:rsidR="00476287" w:rsidRDefault="00E22B35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  <w:r>
        <w:rPr>
          <w:rFonts w:asciiTheme="minorHAnsi" w:hAnsiTheme="minorHAnsi" w:cstheme="minorHAnsi"/>
          <w:color w:val="000000" w:themeColor="text1"/>
          <w:lang w:val="sl-SI"/>
        </w:rPr>
        <w:t xml:space="preserve">Predsednica je predstavila gradivo, ki bo obravnavano na seji mestnega sveta, kjer je bilo izpostavljeno, da </w:t>
      </w:r>
      <w:r w:rsidR="00972152">
        <w:rPr>
          <w:rFonts w:asciiTheme="minorHAnsi" w:hAnsiTheme="minorHAnsi" w:cstheme="minorHAnsi"/>
          <w:color w:val="000000" w:themeColor="text1"/>
          <w:lang w:val="sl-SI"/>
        </w:rPr>
        <w:t>Zoran Smiljanić</w:t>
      </w:r>
      <w:r w:rsidR="00F77BE3">
        <w:rPr>
          <w:rFonts w:asciiTheme="minorHAnsi" w:hAnsiTheme="minorHAnsi" w:cstheme="minorHAnsi"/>
          <w:color w:val="000000" w:themeColor="text1"/>
          <w:lang w:val="sl-SI"/>
        </w:rPr>
        <w:t>, ki ga je naša krajevna skupnost predlagala za nagrade in priznanja Mestne občine Kranj za leto 2022 izbran za nagrajenca in bo prejel Nagrado Mestne občine Kranj.</w:t>
      </w:r>
    </w:p>
    <w:p w14:paraId="415DA8B3" w14:textId="6BEB0E86" w:rsidR="00F77BE3" w:rsidRPr="00F77BE3" w:rsidRDefault="00F77BE3" w:rsidP="00056793">
      <w:pPr>
        <w:jc w:val="both"/>
        <w:rPr>
          <w:rFonts w:asciiTheme="minorHAnsi" w:hAnsiTheme="minorHAnsi" w:cstheme="minorHAnsi"/>
          <w:i/>
          <w:iCs/>
          <w:color w:val="000000" w:themeColor="text1"/>
          <w:lang w:val="sl-SI"/>
        </w:rPr>
      </w:pPr>
      <w:r w:rsidRPr="00F77BE3">
        <w:rPr>
          <w:rFonts w:asciiTheme="minorHAnsi" w:hAnsiTheme="minorHAnsi" w:cstheme="minorHAnsi"/>
          <w:i/>
          <w:iCs/>
          <w:color w:val="000000" w:themeColor="text1"/>
          <w:lang w:val="sl-SI"/>
        </w:rPr>
        <w:t>Sklep: Člani Sveta KS so se seznanili z gradivom za sejo mestnega sveta in nanj nimajo pripomb.</w:t>
      </w:r>
    </w:p>
    <w:p w14:paraId="3399203E" w14:textId="77777777" w:rsidR="00F77BE3" w:rsidRPr="00CB3211" w:rsidRDefault="00F77BE3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42DCF680" w14:textId="696A68FD" w:rsidR="00B661F2" w:rsidRDefault="00B661F2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3</w:t>
      </w:r>
    </w:p>
    <w:p w14:paraId="7FB7EBE6" w14:textId="5A6A4E44" w:rsidR="00B10EBF" w:rsidRDefault="00E22B35" w:rsidP="00476287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Realizacija investicij po Odloku KS in participativnem proračunu</w:t>
      </w:r>
    </w:p>
    <w:p w14:paraId="3B4963C4" w14:textId="766B2F08" w:rsidR="00E22B35" w:rsidRPr="00E22B35" w:rsidRDefault="00E22B35" w:rsidP="00E22B35">
      <w:pPr>
        <w:rPr>
          <w:rFonts w:asciiTheme="minorHAnsi" w:hAnsiTheme="minorHAnsi" w:cstheme="minorHAnsi"/>
          <w:lang w:val="sl-SI" w:eastAsia="sl-SI"/>
        </w:rPr>
      </w:pPr>
      <w:r w:rsidRPr="00B10EBF">
        <w:rPr>
          <w:rFonts w:asciiTheme="minorHAnsi" w:hAnsiTheme="minorHAnsi" w:cstheme="minorHAnsi"/>
          <w:lang w:val="sl-SI" w:eastAsia="sl-SI"/>
        </w:rPr>
        <w:t>Predsednica je podala poročilo o realizaciji investicij po participativnem proračunu in Odloku KS:</w:t>
      </w:r>
    </w:p>
    <w:p w14:paraId="0E8011C4" w14:textId="77777777" w:rsidR="00E22B35" w:rsidRDefault="00E22B35" w:rsidP="00E22B3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Ureditev zelenih površin – zasaditve so planirane v jesenskem času;</w:t>
      </w:r>
    </w:p>
    <w:p w14:paraId="62365601" w14:textId="0559F766" w:rsidR="00E22B35" w:rsidRDefault="00E22B35" w:rsidP="00E22B3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Obnova razsvetljave v garažah – posredovane ponudbe na občino</w:t>
      </w:r>
      <w:r w:rsidR="00F77BE3">
        <w:rPr>
          <w:rFonts w:asciiTheme="minorHAnsi" w:hAnsiTheme="minorHAnsi" w:cstheme="minorHAnsi"/>
          <w:lang w:val="sl-SI" w:eastAsia="sl-SI"/>
        </w:rPr>
        <w:t>, poteka evidenčni postopek</w:t>
      </w:r>
      <w:r w:rsidR="00A536F5">
        <w:rPr>
          <w:rFonts w:asciiTheme="minorHAnsi" w:hAnsiTheme="minorHAnsi" w:cstheme="minorHAnsi"/>
          <w:lang w:val="sl-SI" w:eastAsia="sl-SI"/>
        </w:rPr>
        <w:t>;</w:t>
      </w:r>
    </w:p>
    <w:p w14:paraId="5068003F" w14:textId="64FD1E5F" w:rsidR="00A536F5" w:rsidRDefault="00A536F5" w:rsidP="00E22B3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lastRenderedPageBreak/>
        <w:t>Postavitev zaščitne mreže na športnem igrišču OŠ Matije Čopa – pridobivanje gradbene dokumentacije;</w:t>
      </w:r>
    </w:p>
    <w:p w14:paraId="598E6158" w14:textId="34DAA9E3" w:rsidR="00E22B35" w:rsidRDefault="00E22B35" w:rsidP="00E22B3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ostavite</w:t>
      </w:r>
      <w:r w:rsidR="00A76FD3">
        <w:rPr>
          <w:rFonts w:asciiTheme="minorHAnsi" w:hAnsiTheme="minorHAnsi" w:cstheme="minorHAnsi"/>
          <w:lang w:val="sl-SI" w:eastAsia="sl-SI"/>
        </w:rPr>
        <w:t>v</w:t>
      </w:r>
      <w:r>
        <w:rPr>
          <w:rFonts w:asciiTheme="minorHAnsi" w:hAnsiTheme="minorHAnsi" w:cstheme="minorHAnsi"/>
          <w:lang w:val="sl-SI" w:eastAsia="sl-SI"/>
        </w:rPr>
        <w:t xml:space="preserve"> ograje nad garažama B in C – posredovani ponudbi na občino</w:t>
      </w:r>
      <w:r w:rsidR="00F77BE3">
        <w:rPr>
          <w:rFonts w:asciiTheme="minorHAnsi" w:hAnsiTheme="minorHAnsi" w:cstheme="minorHAnsi"/>
          <w:lang w:val="sl-SI" w:eastAsia="sl-SI"/>
        </w:rPr>
        <w:t>, poteka evidenčni postopek, montaža v oktobru 2022.</w:t>
      </w:r>
    </w:p>
    <w:p w14:paraId="26B401C7" w14:textId="77777777" w:rsidR="00250751" w:rsidRDefault="00250751" w:rsidP="00B75358">
      <w:pPr>
        <w:rPr>
          <w:rFonts w:asciiTheme="minorHAnsi" w:hAnsiTheme="minorHAnsi" w:cstheme="minorHAnsi"/>
          <w:lang w:val="sl-SI" w:eastAsia="sl-SI"/>
        </w:rPr>
      </w:pPr>
    </w:p>
    <w:p w14:paraId="0BDC3975" w14:textId="46098009" w:rsidR="00C54638" w:rsidRDefault="00C54638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4</w:t>
      </w:r>
    </w:p>
    <w:p w14:paraId="44F8D825" w14:textId="23F9A9D7" w:rsidR="00755FED" w:rsidRPr="00755FED" w:rsidRDefault="00E22B35" w:rsidP="00755FED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Bilten</w:t>
      </w:r>
    </w:p>
    <w:p w14:paraId="5EF325FA" w14:textId="5BDECD60" w:rsidR="00B10EBF" w:rsidRDefault="00F77BE3" w:rsidP="0001476F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Bilten krajevne skupnosti – Smuk je v pripravi. K posredovanju vsebine bomo kot običajno pozvali šolo in društva, dobrodošli so tudi članki članov Sveta. V bilten se vključi krajši intervju z revirnim policistom glede varnostne situacije v soseski in daljši intervju s Tilko Kleč glede zgodovine soseske. Predsednica za bilten pripravi daljše poročilo o delu Sveta KS</w:t>
      </w:r>
      <w:r w:rsidR="0001476F">
        <w:rPr>
          <w:rFonts w:asciiTheme="minorHAnsi" w:hAnsiTheme="minorHAnsi" w:cstheme="minorHAnsi"/>
          <w:lang w:val="sl-SI" w:eastAsia="sl-SI"/>
        </w:rPr>
        <w:t xml:space="preserve"> v tem mandatu.</w:t>
      </w:r>
    </w:p>
    <w:p w14:paraId="49D6162D" w14:textId="0B88617F" w:rsidR="00F77BE3" w:rsidRPr="00F77BE3" w:rsidRDefault="00F77BE3" w:rsidP="0001476F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Bilten bo predvidoma izšel do 2. tedna novembra.</w:t>
      </w:r>
    </w:p>
    <w:p w14:paraId="516965DB" w14:textId="77777777" w:rsidR="00250751" w:rsidRPr="00B10EBF" w:rsidRDefault="00250751" w:rsidP="00B10EBF">
      <w:pPr>
        <w:pStyle w:val="ListParagraph"/>
        <w:rPr>
          <w:rFonts w:asciiTheme="minorHAnsi" w:hAnsiTheme="minorHAnsi" w:cstheme="minorHAnsi"/>
          <w:lang w:val="sl-SI" w:eastAsia="sl-SI"/>
        </w:rPr>
      </w:pPr>
    </w:p>
    <w:p w14:paraId="62461CD7" w14:textId="095CBC6C" w:rsidR="008C06B0" w:rsidRDefault="008C06B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5</w:t>
      </w:r>
    </w:p>
    <w:p w14:paraId="45B5293E" w14:textId="2B77C8CE" w:rsidR="00755FED" w:rsidRP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755FED">
        <w:rPr>
          <w:rFonts w:asciiTheme="minorHAnsi" w:hAnsiTheme="minorHAnsi" w:cstheme="minorHAnsi"/>
          <w:b/>
          <w:lang w:val="sl-SI"/>
        </w:rPr>
        <w:t>Pobude in predlogi krajanov</w:t>
      </w:r>
    </w:p>
    <w:p w14:paraId="6DE5064C" w14:textId="3C0CAC24" w:rsidR="00755FED" w:rsidRPr="0001476F" w:rsidRDefault="0001476F" w:rsidP="0001476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lang w:val="sl-SI" w:eastAsia="sl-SI"/>
        </w:rPr>
      </w:pPr>
      <w:r w:rsidRPr="0001476F">
        <w:rPr>
          <w:rFonts w:asciiTheme="minorHAnsi" w:hAnsiTheme="minorHAnsi" w:cstheme="minorHAnsi"/>
          <w:bCs/>
          <w:lang w:val="sl-SI" w:eastAsia="sl-SI"/>
        </w:rPr>
        <w:t>Obnova črt na parkiriščih, ki so že precej zbledele – podati pobudo na občino.</w:t>
      </w:r>
    </w:p>
    <w:p w14:paraId="77A8BD00" w14:textId="77777777" w:rsidR="00250751" w:rsidRDefault="00250751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4399E8F0" w14:textId="38FAE265" w:rsidR="00755FED" w:rsidRDefault="00755FE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6</w:t>
      </w:r>
    </w:p>
    <w:p w14:paraId="3E9A70ED" w14:textId="04CB01B9" w:rsidR="00D50A61" w:rsidRDefault="00D50A61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Vprašanja, predlogi in pobude članov sveta KS</w:t>
      </w:r>
    </w:p>
    <w:p w14:paraId="6EB412BD" w14:textId="50677406" w:rsidR="00755FED" w:rsidRDefault="0001476F" w:rsidP="0001476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lang w:val="sl-SI" w:eastAsia="sl-SI"/>
        </w:rPr>
      </w:pPr>
      <w:r w:rsidRPr="0001476F">
        <w:rPr>
          <w:rFonts w:asciiTheme="minorHAnsi" w:hAnsiTheme="minorHAnsi" w:cstheme="minorHAnsi"/>
          <w:color w:val="000000" w:themeColor="text1"/>
          <w:lang w:val="sl-SI" w:eastAsia="sl-SI"/>
        </w:rPr>
        <w:t xml:space="preserve">Prejeli smo </w:t>
      </w:r>
      <w:r w:rsidRPr="0001476F">
        <w:rPr>
          <w:rFonts w:asciiTheme="minorHAnsi" w:hAnsiTheme="minorHAnsi" w:cstheme="minorHAnsi"/>
          <w:color w:val="000000" w:themeColor="text1"/>
          <w:lang w:val="sl-SI"/>
        </w:rPr>
        <w:t>povpraševanje za najem prostora s strani podjetja Agi Plus d.o.o. za izvedbo brezplačnih preventivnih pregledov za naše krajane in za predstavitev podjetja v ponedeljek 7. 11. 2022 in torek 8. 11. 2022 od 13.30 – 20.00 ure.</w:t>
      </w:r>
    </w:p>
    <w:p w14:paraId="2BDAF8ED" w14:textId="3DB830DC" w:rsidR="0001476F" w:rsidRPr="006A5916" w:rsidRDefault="006A5916" w:rsidP="006A5916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lang w:val="sl-SI" w:eastAsia="sl-SI"/>
        </w:rPr>
      </w:pPr>
      <w:r w:rsidRPr="006A5916">
        <w:rPr>
          <w:rFonts w:asciiTheme="minorHAnsi" w:hAnsiTheme="minorHAnsi" w:cstheme="minorHAnsi"/>
          <w:i/>
          <w:iCs/>
          <w:color w:val="000000" w:themeColor="text1"/>
          <w:lang w:val="sl-SI"/>
        </w:rPr>
        <w:t xml:space="preserve">Sklep: </w:t>
      </w:r>
      <w:r w:rsidR="0001476F" w:rsidRPr="006A5916">
        <w:rPr>
          <w:rFonts w:asciiTheme="minorHAnsi" w:hAnsiTheme="minorHAnsi" w:cstheme="minorHAnsi"/>
          <w:i/>
          <w:iCs/>
          <w:color w:val="000000" w:themeColor="text1"/>
          <w:lang w:val="sl-SI"/>
        </w:rPr>
        <w:t>Podjetju se izstavi račun za najem v višini 40 EUR na dan.</w:t>
      </w:r>
    </w:p>
    <w:p w14:paraId="33CB11F5" w14:textId="77777777" w:rsidR="0001476F" w:rsidRPr="0001476F" w:rsidRDefault="0001476F" w:rsidP="0001476F">
      <w:pPr>
        <w:pStyle w:val="ListParagraph"/>
        <w:jc w:val="both"/>
        <w:rPr>
          <w:rFonts w:asciiTheme="minorHAnsi" w:hAnsiTheme="minorHAnsi" w:cstheme="minorHAnsi"/>
          <w:color w:val="000000" w:themeColor="text1"/>
          <w:lang w:val="sl-SI" w:eastAsia="sl-SI"/>
        </w:rPr>
      </w:pPr>
    </w:p>
    <w:p w14:paraId="788996D8" w14:textId="77777777" w:rsidR="0001476F" w:rsidRPr="00250751" w:rsidRDefault="0001476F" w:rsidP="0001476F">
      <w:pPr>
        <w:jc w:val="both"/>
        <w:rPr>
          <w:rFonts w:asciiTheme="minorHAnsi" w:hAnsiTheme="minorHAnsi" w:cstheme="minorHAnsi"/>
          <w:lang w:val="sl-SI" w:eastAsia="sl-SI"/>
        </w:rPr>
      </w:pPr>
    </w:p>
    <w:p w14:paraId="77CACC9E" w14:textId="77777777" w:rsidR="00755FED" w:rsidRPr="00056793" w:rsidRDefault="00755FED" w:rsidP="00056793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</w:p>
    <w:p w14:paraId="5ADBC4C0" w14:textId="0F8D340F" w:rsidR="00D62F3B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 xml:space="preserve">Seja se je zaključila ob </w:t>
      </w:r>
      <w:r w:rsidR="00452526">
        <w:rPr>
          <w:rFonts w:asciiTheme="minorHAnsi" w:hAnsiTheme="minorHAnsi" w:cstheme="minorHAnsi"/>
          <w:lang w:val="sl-SI" w:eastAsia="sl-SI"/>
        </w:rPr>
        <w:t>2</w:t>
      </w:r>
      <w:r w:rsidR="00314E83">
        <w:rPr>
          <w:rFonts w:asciiTheme="minorHAnsi" w:hAnsiTheme="minorHAnsi" w:cstheme="minorHAnsi"/>
          <w:lang w:val="sl-SI" w:eastAsia="sl-SI"/>
        </w:rPr>
        <w:t>0.</w:t>
      </w:r>
      <w:r w:rsidR="00B75358">
        <w:rPr>
          <w:rFonts w:asciiTheme="minorHAnsi" w:hAnsiTheme="minorHAnsi" w:cstheme="minorHAnsi"/>
          <w:lang w:val="sl-SI" w:eastAsia="sl-SI"/>
        </w:rPr>
        <w:t>0</w:t>
      </w:r>
      <w:r w:rsidR="009611BB">
        <w:rPr>
          <w:rFonts w:asciiTheme="minorHAnsi" w:hAnsiTheme="minorHAnsi" w:cstheme="minorHAnsi"/>
          <w:lang w:val="sl-SI" w:eastAsia="sl-SI"/>
        </w:rPr>
        <w:t>0</w:t>
      </w:r>
      <w:r w:rsidR="0081206A" w:rsidRPr="006931E1">
        <w:rPr>
          <w:rFonts w:asciiTheme="minorHAnsi" w:hAnsiTheme="minorHAnsi" w:cstheme="minorHAnsi"/>
          <w:lang w:val="sl-SI" w:eastAsia="sl-SI"/>
        </w:rPr>
        <w:t xml:space="preserve"> uri.</w:t>
      </w:r>
    </w:p>
    <w:p w14:paraId="7DBA845F" w14:textId="4DDE3C9A" w:rsidR="005622FE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Zapisala</w:t>
      </w:r>
      <w:r w:rsidR="0081206A" w:rsidRPr="006931E1">
        <w:rPr>
          <w:rFonts w:asciiTheme="minorHAnsi" w:hAnsiTheme="minorHAnsi" w:cstheme="minorHAnsi"/>
          <w:lang w:val="sl-SI" w:eastAsia="sl-SI"/>
        </w:rPr>
        <w:t>:</w:t>
      </w:r>
    </w:p>
    <w:p w14:paraId="77752A7E" w14:textId="714D18BF" w:rsidR="0081206A" w:rsidRPr="006931E1" w:rsidRDefault="000644CC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MANJA ZORKO</w:t>
      </w:r>
    </w:p>
    <w:p w14:paraId="64EC18E2" w14:textId="797F2763" w:rsidR="005622FE" w:rsidRPr="006931E1" w:rsidRDefault="005622FE" w:rsidP="00056793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edsednica sveta KS </w:t>
      </w:r>
      <w:r w:rsidR="00F57D10">
        <w:rPr>
          <w:rFonts w:asciiTheme="minorHAnsi" w:hAnsiTheme="minorHAnsi" w:cstheme="minorHAnsi"/>
          <w:lang w:val="sl-SI"/>
        </w:rPr>
        <w:t>b</w:t>
      </w:r>
      <w:r w:rsidRPr="006931E1">
        <w:rPr>
          <w:rFonts w:asciiTheme="minorHAnsi" w:hAnsiTheme="minorHAnsi" w:cstheme="minorHAnsi"/>
          <w:lang w:val="sl-SI"/>
        </w:rPr>
        <w:t>ratov Smuk</w:t>
      </w:r>
    </w:p>
    <w:p w14:paraId="1B80198C" w14:textId="1F679127" w:rsidR="00965611" w:rsidRDefault="00D5797D" w:rsidP="00830360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MANJA ZORKO</w:t>
      </w:r>
    </w:p>
    <w:p w14:paraId="63384B39" w14:textId="01AAC38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F1C6C50" w14:textId="5073F11C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0AF5AAEC" w14:textId="0DAADAD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E9AC318" w14:textId="423B711F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D6F8069" w14:textId="399E274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57DE389F" w14:textId="032F0CB9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F07CA55" w14:textId="28E9F068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1B881E0" w14:textId="0E5B3BC7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5D110D1E" w14:textId="72313134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4399B03" w14:textId="10FCBD80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4AFE9132" w14:textId="2314FFC3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7A49216" w14:textId="7F85434F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6742E80" w14:textId="2228C7A2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117F513E" w14:textId="5C5C84A0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6458C471" w14:textId="3C75067B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708677F2" w14:textId="71B461E4" w:rsidR="00250751" w:rsidRPr="00250751" w:rsidRDefault="00250751" w:rsidP="00250751">
      <w:pPr>
        <w:rPr>
          <w:rFonts w:asciiTheme="minorHAnsi" w:hAnsiTheme="minorHAnsi" w:cstheme="minorHAnsi"/>
          <w:lang w:val="sl-SI"/>
        </w:rPr>
      </w:pPr>
    </w:p>
    <w:p w14:paraId="301C6615" w14:textId="77777777" w:rsidR="00250751" w:rsidRPr="00250751" w:rsidRDefault="00250751" w:rsidP="00250751">
      <w:pPr>
        <w:jc w:val="right"/>
        <w:rPr>
          <w:rFonts w:asciiTheme="minorHAnsi" w:hAnsiTheme="minorHAnsi" w:cstheme="minorHAnsi"/>
          <w:lang w:val="sl-SI"/>
        </w:rPr>
      </w:pPr>
    </w:p>
    <w:sectPr w:rsidR="00250751" w:rsidRPr="00250751" w:rsidSect="00830360">
      <w:footerReference w:type="even" r:id="rId9"/>
      <w:footerReference w:type="default" r:id="rId10"/>
      <w:pgSz w:w="11906" w:h="16838"/>
      <w:pgMar w:top="1417" w:right="1417" w:bottom="8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A4DC" w14:textId="77777777" w:rsidR="00FC7587" w:rsidRDefault="00FC7587" w:rsidP="001E31FD">
      <w:r>
        <w:separator/>
      </w:r>
    </w:p>
  </w:endnote>
  <w:endnote w:type="continuationSeparator" w:id="0">
    <w:p w14:paraId="4C28AD07" w14:textId="77777777" w:rsidR="00FC7587" w:rsidRDefault="00FC7587" w:rsidP="001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2522910"/>
      <w:docPartObj>
        <w:docPartGallery w:val="Page Numbers (Bottom of Page)"/>
        <w:docPartUnique/>
      </w:docPartObj>
    </w:sdtPr>
    <w:sdtContent>
      <w:p w14:paraId="4E127369" w14:textId="77777777" w:rsidR="001E31FD" w:rsidRDefault="001E31FD" w:rsidP="00F5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E259EA" w14:textId="77777777" w:rsidR="001E31FD" w:rsidRDefault="001E31FD" w:rsidP="001E3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/>
        <w:sz w:val="20"/>
        <w:szCs w:val="20"/>
      </w:rPr>
      <w:id w:val="-1875148528"/>
      <w:docPartObj>
        <w:docPartGallery w:val="Page Numbers (Bottom of Page)"/>
        <w:docPartUnique/>
      </w:docPartObj>
    </w:sdtPr>
    <w:sdtContent>
      <w:p w14:paraId="0129E577" w14:textId="776AE9E8" w:rsidR="00F57D10" w:rsidRPr="005C7B5C" w:rsidRDefault="00F57D10" w:rsidP="000E132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proofErr w:type="spellStart"/>
        <w:r w:rsidRPr="005C7B5C">
          <w:rPr>
            <w:rStyle w:val="PageNumber"/>
            <w:rFonts w:asciiTheme="minorHAnsi" w:hAnsiTheme="minorHAnsi"/>
            <w:sz w:val="20"/>
            <w:szCs w:val="20"/>
          </w:rPr>
          <w:t>Stran</w:t>
        </w:r>
        <w:proofErr w:type="spellEnd"/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="00885447">
          <w:rPr>
            <w:rStyle w:val="PageNumber"/>
            <w:rFonts w:asciiTheme="minorHAnsi" w:hAnsiTheme="minorHAnsi"/>
            <w:noProof/>
            <w:sz w:val="20"/>
            <w:szCs w:val="20"/>
          </w:rPr>
          <w:t>2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od</w:t>
        </w:r>
        <w:r w:rsidR="00C701F1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="00A536F5">
          <w:rPr>
            <w:rStyle w:val="PageNumber"/>
            <w:rFonts w:asciiTheme="minorHAnsi" w:hAnsiTheme="minorHAnsi"/>
            <w:sz w:val="20"/>
            <w:szCs w:val="20"/>
          </w:rPr>
          <w:t>2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23B91436" w14:textId="77777777" w:rsidR="001E31FD" w:rsidRPr="00F57D10" w:rsidRDefault="001E31FD" w:rsidP="001E31F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E373" w14:textId="77777777" w:rsidR="00FC7587" w:rsidRDefault="00FC7587" w:rsidP="001E31FD">
      <w:r>
        <w:separator/>
      </w:r>
    </w:p>
  </w:footnote>
  <w:footnote w:type="continuationSeparator" w:id="0">
    <w:p w14:paraId="1A4D306E" w14:textId="77777777" w:rsidR="00FC7587" w:rsidRDefault="00FC7587" w:rsidP="001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668"/>
    <w:multiLevelType w:val="multilevel"/>
    <w:tmpl w:val="C99A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43878"/>
    <w:multiLevelType w:val="hybridMultilevel"/>
    <w:tmpl w:val="FC4C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0D03"/>
    <w:multiLevelType w:val="hybridMultilevel"/>
    <w:tmpl w:val="7FD46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B16"/>
    <w:multiLevelType w:val="hybridMultilevel"/>
    <w:tmpl w:val="7212A944"/>
    <w:lvl w:ilvl="0" w:tplc="C23046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218D1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956CE"/>
    <w:multiLevelType w:val="hybridMultilevel"/>
    <w:tmpl w:val="1B28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A63"/>
    <w:multiLevelType w:val="hybridMultilevel"/>
    <w:tmpl w:val="D23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851"/>
    <w:multiLevelType w:val="hybridMultilevel"/>
    <w:tmpl w:val="8C0C2576"/>
    <w:lvl w:ilvl="0" w:tplc="0B3E8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0BE"/>
    <w:multiLevelType w:val="hybridMultilevel"/>
    <w:tmpl w:val="8D8A86B8"/>
    <w:lvl w:ilvl="0" w:tplc="B09C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7080"/>
    <w:multiLevelType w:val="hybridMultilevel"/>
    <w:tmpl w:val="ED2C3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3203"/>
    <w:multiLevelType w:val="hybridMultilevel"/>
    <w:tmpl w:val="34EA4DE0"/>
    <w:lvl w:ilvl="0" w:tplc="8CCCF8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3A46"/>
    <w:multiLevelType w:val="hybridMultilevel"/>
    <w:tmpl w:val="9AC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731E"/>
    <w:multiLevelType w:val="hybridMultilevel"/>
    <w:tmpl w:val="5D6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6F1B"/>
    <w:multiLevelType w:val="hybridMultilevel"/>
    <w:tmpl w:val="5596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0B2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6019B"/>
    <w:multiLevelType w:val="hybridMultilevel"/>
    <w:tmpl w:val="E84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6D2F"/>
    <w:multiLevelType w:val="hybridMultilevel"/>
    <w:tmpl w:val="49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308"/>
    <w:multiLevelType w:val="hybridMultilevel"/>
    <w:tmpl w:val="3DEE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C5E96"/>
    <w:multiLevelType w:val="hybridMultilevel"/>
    <w:tmpl w:val="587872FE"/>
    <w:lvl w:ilvl="0" w:tplc="AC7228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C262AB7"/>
    <w:multiLevelType w:val="hybridMultilevel"/>
    <w:tmpl w:val="1508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5771"/>
    <w:multiLevelType w:val="hybridMultilevel"/>
    <w:tmpl w:val="71123506"/>
    <w:lvl w:ilvl="0" w:tplc="5B240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C479C"/>
    <w:multiLevelType w:val="hybridMultilevel"/>
    <w:tmpl w:val="7B1EA394"/>
    <w:lvl w:ilvl="0" w:tplc="68642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21F"/>
    <w:multiLevelType w:val="hybridMultilevel"/>
    <w:tmpl w:val="E58A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77B"/>
    <w:multiLevelType w:val="hybridMultilevel"/>
    <w:tmpl w:val="3190D798"/>
    <w:lvl w:ilvl="0" w:tplc="96941F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56278">
    <w:abstractNumId w:val="15"/>
  </w:num>
  <w:num w:numId="2" w16cid:durableId="1880237972">
    <w:abstractNumId w:val="23"/>
  </w:num>
  <w:num w:numId="3" w16cid:durableId="2123913062">
    <w:abstractNumId w:val="8"/>
  </w:num>
  <w:num w:numId="4" w16cid:durableId="1780640714">
    <w:abstractNumId w:val="14"/>
  </w:num>
  <w:num w:numId="5" w16cid:durableId="138378431">
    <w:abstractNumId w:val="13"/>
  </w:num>
  <w:num w:numId="6" w16cid:durableId="2073236901">
    <w:abstractNumId w:val="12"/>
  </w:num>
  <w:num w:numId="7" w16cid:durableId="123550271">
    <w:abstractNumId w:val="4"/>
  </w:num>
  <w:num w:numId="8" w16cid:durableId="2100707645">
    <w:abstractNumId w:val="7"/>
  </w:num>
  <w:num w:numId="9" w16cid:durableId="836766788">
    <w:abstractNumId w:val="10"/>
  </w:num>
  <w:num w:numId="10" w16cid:durableId="422259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918510">
    <w:abstractNumId w:val="18"/>
  </w:num>
  <w:num w:numId="12" w16cid:durableId="78868659">
    <w:abstractNumId w:val="6"/>
  </w:num>
  <w:num w:numId="13" w16cid:durableId="818228644">
    <w:abstractNumId w:val="17"/>
  </w:num>
  <w:num w:numId="14" w16cid:durableId="377096004">
    <w:abstractNumId w:val="0"/>
  </w:num>
  <w:num w:numId="15" w16cid:durableId="509569489">
    <w:abstractNumId w:val="21"/>
  </w:num>
  <w:num w:numId="16" w16cid:durableId="1320385975">
    <w:abstractNumId w:val="22"/>
  </w:num>
  <w:num w:numId="17" w16cid:durableId="1294602077">
    <w:abstractNumId w:val="16"/>
  </w:num>
  <w:num w:numId="18" w16cid:durableId="2079864962">
    <w:abstractNumId w:val="11"/>
  </w:num>
  <w:num w:numId="19" w16cid:durableId="323163976">
    <w:abstractNumId w:val="5"/>
  </w:num>
  <w:num w:numId="20" w16cid:durableId="3439534">
    <w:abstractNumId w:val="19"/>
  </w:num>
  <w:num w:numId="21" w16cid:durableId="513348454">
    <w:abstractNumId w:val="20"/>
  </w:num>
  <w:num w:numId="22" w16cid:durableId="669914780">
    <w:abstractNumId w:val="25"/>
  </w:num>
  <w:num w:numId="23" w16cid:durableId="1079403930">
    <w:abstractNumId w:val="1"/>
  </w:num>
  <w:num w:numId="24" w16cid:durableId="445778850">
    <w:abstractNumId w:val="24"/>
  </w:num>
  <w:num w:numId="25" w16cid:durableId="879591258">
    <w:abstractNumId w:val="9"/>
  </w:num>
  <w:num w:numId="26" w16cid:durableId="15937356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FE"/>
    <w:rsid w:val="000074CC"/>
    <w:rsid w:val="0001476F"/>
    <w:rsid w:val="00015010"/>
    <w:rsid w:val="00022A50"/>
    <w:rsid w:val="0003136B"/>
    <w:rsid w:val="00032E91"/>
    <w:rsid w:val="0004152A"/>
    <w:rsid w:val="00056793"/>
    <w:rsid w:val="00063A39"/>
    <w:rsid w:val="000644CC"/>
    <w:rsid w:val="00074FFB"/>
    <w:rsid w:val="000826C8"/>
    <w:rsid w:val="00083DB3"/>
    <w:rsid w:val="000A0AC9"/>
    <w:rsid w:val="000A1F5C"/>
    <w:rsid w:val="000A3A0E"/>
    <w:rsid w:val="000B062D"/>
    <w:rsid w:val="000B10B5"/>
    <w:rsid w:val="000B271C"/>
    <w:rsid w:val="000C4070"/>
    <w:rsid w:val="000C4543"/>
    <w:rsid w:val="000D02C6"/>
    <w:rsid w:val="000D29E8"/>
    <w:rsid w:val="000F20E4"/>
    <w:rsid w:val="001421E8"/>
    <w:rsid w:val="0014366C"/>
    <w:rsid w:val="00145897"/>
    <w:rsid w:val="0014726E"/>
    <w:rsid w:val="00152CA5"/>
    <w:rsid w:val="00155B28"/>
    <w:rsid w:val="00171655"/>
    <w:rsid w:val="00174C15"/>
    <w:rsid w:val="001752AF"/>
    <w:rsid w:val="00180C98"/>
    <w:rsid w:val="00181D25"/>
    <w:rsid w:val="001973AB"/>
    <w:rsid w:val="001A3823"/>
    <w:rsid w:val="001B3C68"/>
    <w:rsid w:val="001E0760"/>
    <w:rsid w:val="001E31FD"/>
    <w:rsid w:val="001E5C37"/>
    <w:rsid w:val="00210D8E"/>
    <w:rsid w:val="002366D6"/>
    <w:rsid w:val="002368A5"/>
    <w:rsid w:val="00250751"/>
    <w:rsid w:val="00266322"/>
    <w:rsid w:val="0027584B"/>
    <w:rsid w:val="002B35B7"/>
    <w:rsid w:val="002B6189"/>
    <w:rsid w:val="002D7C4B"/>
    <w:rsid w:val="002E1B8E"/>
    <w:rsid w:val="002E1C94"/>
    <w:rsid w:val="002E799E"/>
    <w:rsid w:val="002F78A1"/>
    <w:rsid w:val="00303EBE"/>
    <w:rsid w:val="00311E86"/>
    <w:rsid w:val="00314E83"/>
    <w:rsid w:val="00331371"/>
    <w:rsid w:val="0033699C"/>
    <w:rsid w:val="00341D95"/>
    <w:rsid w:val="0038037D"/>
    <w:rsid w:val="00382FBC"/>
    <w:rsid w:val="003939C1"/>
    <w:rsid w:val="003A49B6"/>
    <w:rsid w:val="003A6494"/>
    <w:rsid w:val="003C1339"/>
    <w:rsid w:val="003D417D"/>
    <w:rsid w:val="003D4298"/>
    <w:rsid w:val="003E3926"/>
    <w:rsid w:val="003E7DCB"/>
    <w:rsid w:val="003F22CE"/>
    <w:rsid w:val="003F2429"/>
    <w:rsid w:val="0045123E"/>
    <w:rsid w:val="00452526"/>
    <w:rsid w:val="004531DC"/>
    <w:rsid w:val="0047581D"/>
    <w:rsid w:val="00476287"/>
    <w:rsid w:val="004849AA"/>
    <w:rsid w:val="00486FEF"/>
    <w:rsid w:val="00491D60"/>
    <w:rsid w:val="004A1138"/>
    <w:rsid w:val="004A7937"/>
    <w:rsid w:val="004C29AF"/>
    <w:rsid w:val="004C4182"/>
    <w:rsid w:val="004E2A44"/>
    <w:rsid w:val="004E3F11"/>
    <w:rsid w:val="004F3069"/>
    <w:rsid w:val="004F56F0"/>
    <w:rsid w:val="005010C7"/>
    <w:rsid w:val="00520F35"/>
    <w:rsid w:val="00524590"/>
    <w:rsid w:val="00534DD7"/>
    <w:rsid w:val="00537177"/>
    <w:rsid w:val="00542011"/>
    <w:rsid w:val="005622FE"/>
    <w:rsid w:val="005729F5"/>
    <w:rsid w:val="0057394F"/>
    <w:rsid w:val="005C5E82"/>
    <w:rsid w:val="005C7B5C"/>
    <w:rsid w:val="005D1C11"/>
    <w:rsid w:val="005D55C1"/>
    <w:rsid w:val="005E4ED3"/>
    <w:rsid w:val="005F2A0A"/>
    <w:rsid w:val="00617E3B"/>
    <w:rsid w:val="0062489E"/>
    <w:rsid w:val="0062553B"/>
    <w:rsid w:val="00645FEC"/>
    <w:rsid w:val="00665AFF"/>
    <w:rsid w:val="00672762"/>
    <w:rsid w:val="00682B4A"/>
    <w:rsid w:val="006931E1"/>
    <w:rsid w:val="00695FD1"/>
    <w:rsid w:val="00697F43"/>
    <w:rsid w:val="006A474B"/>
    <w:rsid w:val="006A50A5"/>
    <w:rsid w:val="006A5916"/>
    <w:rsid w:val="006C40F5"/>
    <w:rsid w:val="006C4BB4"/>
    <w:rsid w:val="006E2337"/>
    <w:rsid w:val="006E52EE"/>
    <w:rsid w:val="0070518D"/>
    <w:rsid w:val="00707737"/>
    <w:rsid w:val="007150EA"/>
    <w:rsid w:val="0072573F"/>
    <w:rsid w:val="00726420"/>
    <w:rsid w:val="00736D04"/>
    <w:rsid w:val="00755FED"/>
    <w:rsid w:val="007612D7"/>
    <w:rsid w:val="007636D1"/>
    <w:rsid w:val="007849AE"/>
    <w:rsid w:val="007946FE"/>
    <w:rsid w:val="00797B27"/>
    <w:rsid w:val="007A0538"/>
    <w:rsid w:val="007A57E0"/>
    <w:rsid w:val="007B7AAD"/>
    <w:rsid w:val="007C45CC"/>
    <w:rsid w:val="007C706C"/>
    <w:rsid w:val="007D0F04"/>
    <w:rsid w:val="007D622B"/>
    <w:rsid w:val="007E01D6"/>
    <w:rsid w:val="007F5415"/>
    <w:rsid w:val="0081206A"/>
    <w:rsid w:val="00821041"/>
    <w:rsid w:val="008252FE"/>
    <w:rsid w:val="00827DCA"/>
    <w:rsid w:val="00830360"/>
    <w:rsid w:val="0084285B"/>
    <w:rsid w:val="00845535"/>
    <w:rsid w:val="00863B11"/>
    <w:rsid w:val="00866324"/>
    <w:rsid w:val="008767CE"/>
    <w:rsid w:val="00877949"/>
    <w:rsid w:val="00885447"/>
    <w:rsid w:val="00886FD9"/>
    <w:rsid w:val="008940FF"/>
    <w:rsid w:val="008B3C01"/>
    <w:rsid w:val="008C06B0"/>
    <w:rsid w:val="008E63B5"/>
    <w:rsid w:val="0090000F"/>
    <w:rsid w:val="00911312"/>
    <w:rsid w:val="00914287"/>
    <w:rsid w:val="00926199"/>
    <w:rsid w:val="00932146"/>
    <w:rsid w:val="009338C0"/>
    <w:rsid w:val="00947CB5"/>
    <w:rsid w:val="009611BB"/>
    <w:rsid w:val="00963113"/>
    <w:rsid w:val="0096438D"/>
    <w:rsid w:val="00965611"/>
    <w:rsid w:val="00972152"/>
    <w:rsid w:val="009801AF"/>
    <w:rsid w:val="00981118"/>
    <w:rsid w:val="009B36F1"/>
    <w:rsid w:val="009B74E5"/>
    <w:rsid w:val="009C1526"/>
    <w:rsid w:val="009D3FF5"/>
    <w:rsid w:val="00A00189"/>
    <w:rsid w:val="00A10C0A"/>
    <w:rsid w:val="00A20629"/>
    <w:rsid w:val="00A45807"/>
    <w:rsid w:val="00A536F5"/>
    <w:rsid w:val="00A54D41"/>
    <w:rsid w:val="00A646B7"/>
    <w:rsid w:val="00A657F7"/>
    <w:rsid w:val="00A76FD3"/>
    <w:rsid w:val="00AA4716"/>
    <w:rsid w:val="00AD5384"/>
    <w:rsid w:val="00AD6AA7"/>
    <w:rsid w:val="00AF1E6A"/>
    <w:rsid w:val="00AF7F7C"/>
    <w:rsid w:val="00B10EBF"/>
    <w:rsid w:val="00B10FA8"/>
    <w:rsid w:val="00B11640"/>
    <w:rsid w:val="00B15C06"/>
    <w:rsid w:val="00B26D4A"/>
    <w:rsid w:val="00B311AF"/>
    <w:rsid w:val="00B35BD1"/>
    <w:rsid w:val="00B42B2F"/>
    <w:rsid w:val="00B53465"/>
    <w:rsid w:val="00B543CA"/>
    <w:rsid w:val="00B56C8A"/>
    <w:rsid w:val="00B661F2"/>
    <w:rsid w:val="00B75358"/>
    <w:rsid w:val="00B828BA"/>
    <w:rsid w:val="00B853FB"/>
    <w:rsid w:val="00B861E9"/>
    <w:rsid w:val="00B93179"/>
    <w:rsid w:val="00B94ADB"/>
    <w:rsid w:val="00BA07B8"/>
    <w:rsid w:val="00C13BBB"/>
    <w:rsid w:val="00C343C2"/>
    <w:rsid w:val="00C54638"/>
    <w:rsid w:val="00C548A9"/>
    <w:rsid w:val="00C701F1"/>
    <w:rsid w:val="00C717E2"/>
    <w:rsid w:val="00C71EFF"/>
    <w:rsid w:val="00C8152E"/>
    <w:rsid w:val="00C85D0B"/>
    <w:rsid w:val="00CA3A54"/>
    <w:rsid w:val="00CA73D8"/>
    <w:rsid w:val="00CB0E77"/>
    <w:rsid w:val="00CB3211"/>
    <w:rsid w:val="00CB74D6"/>
    <w:rsid w:val="00CC52F7"/>
    <w:rsid w:val="00CD468A"/>
    <w:rsid w:val="00CE0725"/>
    <w:rsid w:val="00CE2FBE"/>
    <w:rsid w:val="00CE6760"/>
    <w:rsid w:val="00CE7CC5"/>
    <w:rsid w:val="00CF34F6"/>
    <w:rsid w:val="00D02719"/>
    <w:rsid w:val="00D14DC5"/>
    <w:rsid w:val="00D50A61"/>
    <w:rsid w:val="00D52388"/>
    <w:rsid w:val="00D5797D"/>
    <w:rsid w:val="00D607E0"/>
    <w:rsid w:val="00D62F3B"/>
    <w:rsid w:val="00D700EF"/>
    <w:rsid w:val="00D843AF"/>
    <w:rsid w:val="00D86110"/>
    <w:rsid w:val="00DB5039"/>
    <w:rsid w:val="00DB7F0C"/>
    <w:rsid w:val="00DF39F5"/>
    <w:rsid w:val="00DF4604"/>
    <w:rsid w:val="00E031EF"/>
    <w:rsid w:val="00E04917"/>
    <w:rsid w:val="00E05DDD"/>
    <w:rsid w:val="00E205D4"/>
    <w:rsid w:val="00E22B35"/>
    <w:rsid w:val="00E54607"/>
    <w:rsid w:val="00E601CF"/>
    <w:rsid w:val="00E82615"/>
    <w:rsid w:val="00EA7EC3"/>
    <w:rsid w:val="00EB5DAF"/>
    <w:rsid w:val="00EC0792"/>
    <w:rsid w:val="00EC0B54"/>
    <w:rsid w:val="00EC687C"/>
    <w:rsid w:val="00ED6D46"/>
    <w:rsid w:val="00EE2B12"/>
    <w:rsid w:val="00EE61FD"/>
    <w:rsid w:val="00F56DBF"/>
    <w:rsid w:val="00F57D10"/>
    <w:rsid w:val="00F73AE8"/>
    <w:rsid w:val="00F76DC8"/>
    <w:rsid w:val="00F77BE3"/>
    <w:rsid w:val="00F81586"/>
    <w:rsid w:val="00FA6DA7"/>
    <w:rsid w:val="00FB004A"/>
    <w:rsid w:val="00FC194B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B0E03B"/>
  <w15:docId w15:val="{A4BAD011-FEF2-C146-9E18-FD3A92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5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3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B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E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F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31FD"/>
  </w:style>
  <w:style w:type="paragraph" w:styleId="Header">
    <w:name w:val="header"/>
    <w:basedOn w:val="Normal"/>
    <w:link w:val="HeaderChar"/>
    <w:uiPriority w:val="99"/>
    <w:unhideWhenUsed/>
    <w:rsid w:val="00B3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A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C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6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D700EF"/>
  </w:style>
  <w:style w:type="paragraph" w:customStyle="1" w:styleId="m2043451599977272903msolistparagraph">
    <w:name w:val="m_2043451599977272903msolistparagraph"/>
    <w:basedOn w:val="Normal"/>
    <w:rsid w:val="003A49B6"/>
    <w:pPr>
      <w:spacing w:before="100" w:beforeAutospacing="1" w:after="100" w:afterAutospacing="1"/>
    </w:pPr>
  </w:style>
  <w:style w:type="paragraph" w:customStyle="1" w:styleId="m2432418032187069587msolistparagraph">
    <w:name w:val="m_2432418032187069587msolistparagraph"/>
    <w:basedOn w:val="Normal"/>
    <w:rsid w:val="003A49B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A7EC3"/>
    <w:pPr>
      <w:jc w:val="both"/>
    </w:pPr>
    <w:rPr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EA7EC3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trong">
    <w:name w:val="Strong"/>
    <w:qFormat/>
    <w:rsid w:val="00EA7E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C68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c684nl6">
    <w:name w:val="nc684nl6"/>
    <w:basedOn w:val="DefaultParagraphFont"/>
    <w:rsid w:val="00965611"/>
  </w:style>
  <w:style w:type="paragraph" w:customStyle="1" w:styleId="m4095531292232719193msolistparagraph">
    <w:name w:val="m_4095531292232719193msolistparagraph"/>
    <w:basedOn w:val="Normal"/>
    <w:rsid w:val="0045123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7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1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1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1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BEE57-0E36-A242-A762-860F062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3</Words>
  <Characters>24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 Povšič</cp:lastModifiedBy>
  <cp:revision>5</cp:revision>
  <cp:lastPrinted>2020-05-23T21:28:00Z</cp:lastPrinted>
  <dcterms:created xsi:type="dcterms:W3CDTF">2022-11-02T13:11:00Z</dcterms:created>
  <dcterms:modified xsi:type="dcterms:W3CDTF">2022-11-10T14:28:00Z</dcterms:modified>
</cp:coreProperties>
</file>